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完全讲义  第2版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完全讲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34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droid开发完全讲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